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3937" w14:textId="77777777" w:rsidR="00CE0C8E" w:rsidRPr="007A60FD" w:rsidRDefault="00CE0C8E" w:rsidP="00CE0C8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8E9310" wp14:editId="57ACAE71">
            <wp:extent cx="678180" cy="746760"/>
            <wp:effectExtent l="0" t="0" r="7620" b="0"/>
            <wp:docPr id="1" name="Obrázek 1" descr="Znak obce Říčky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Říčky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C1CD" w14:textId="77777777" w:rsidR="00CE0C8E" w:rsidRPr="007A60FD" w:rsidRDefault="00CE0C8E" w:rsidP="00CE0C8E">
      <w:pPr>
        <w:spacing w:line="276" w:lineRule="auto"/>
        <w:jc w:val="center"/>
        <w:rPr>
          <w:rFonts w:ascii="Arial" w:hAnsi="Arial" w:cs="Arial"/>
          <w:b/>
          <w:bCs/>
        </w:rPr>
      </w:pPr>
      <w:r w:rsidRPr="007A60FD">
        <w:rPr>
          <w:rFonts w:ascii="Arial" w:hAnsi="Arial" w:cs="Arial"/>
          <w:b/>
          <w:bCs/>
        </w:rPr>
        <w:t>Obec Říčky v Orlických horách</w:t>
      </w:r>
      <w:r w:rsidRPr="007A60FD">
        <w:rPr>
          <w:rFonts w:ascii="Arial" w:hAnsi="Arial" w:cs="Arial"/>
          <w:b/>
          <w:bCs/>
        </w:rPr>
        <w:br/>
        <w:t>Zastupitelstvo obce</w:t>
      </w:r>
    </w:p>
    <w:p w14:paraId="7297D8F8" w14:textId="77777777" w:rsidR="00CE0C8E" w:rsidRPr="00CE0C8E" w:rsidRDefault="00CE0C8E" w:rsidP="00CE0C8E">
      <w:pPr>
        <w:pStyle w:val="Nadpis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CE0C8E">
        <w:rPr>
          <w:rFonts w:ascii="Arial" w:hAnsi="Arial" w:cs="Arial"/>
          <w:b/>
          <w:color w:val="auto"/>
          <w:sz w:val="24"/>
          <w:szCs w:val="24"/>
        </w:rPr>
        <w:t>Obecně závazná vyhláška</w:t>
      </w:r>
    </w:p>
    <w:p w14:paraId="466B99E7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bookmarkEnd w:id="0"/>
    <w:p w14:paraId="28FC1DD8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6B11A2A9" w14:textId="47E9A62C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E0C8E">
        <w:rPr>
          <w:rFonts w:ascii="Arial" w:hAnsi="Arial" w:cs="Arial"/>
          <w:sz w:val="22"/>
          <w:szCs w:val="22"/>
        </w:rPr>
        <w:t xml:space="preserve">obce Říčky v Orlických horách se na svém zasedání dne </w:t>
      </w:r>
      <w:r w:rsidR="004E05AF" w:rsidRPr="008C73FA">
        <w:rPr>
          <w:rFonts w:ascii="Arial" w:hAnsi="Arial" w:cs="Arial"/>
          <w:sz w:val="22"/>
          <w:szCs w:val="22"/>
        </w:rPr>
        <w:t>24</w:t>
      </w:r>
      <w:r w:rsidR="00CE0C8E" w:rsidRPr="008C73FA">
        <w:rPr>
          <w:rFonts w:ascii="Arial" w:hAnsi="Arial" w:cs="Arial"/>
          <w:sz w:val="22"/>
          <w:szCs w:val="22"/>
        </w:rPr>
        <w:t xml:space="preserve">. listopadu </w:t>
      </w:r>
      <w:r w:rsidR="006C1371" w:rsidRPr="008C73FA">
        <w:rPr>
          <w:rFonts w:ascii="Arial" w:hAnsi="Arial" w:cs="Arial"/>
          <w:sz w:val="22"/>
          <w:szCs w:val="22"/>
        </w:rPr>
        <w:t xml:space="preserve"> 20</w:t>
      </w:r>
      <w:r w:rsidR="000676A2" w:rsidRPr="008C73FA">
        <w:rPr>
          <w:rFonts w:ascii="Arial" w:hAnsi="Arial" w:cs="Arial"/>
          <w:sz w:val="22"/>
          <w:szCs w:val="22"/>
        </w:rPr>
        <w:t>23</w:t>
      </w:r>
      <w:r w:rsidR="00CE0C8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E9A1A45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18EE79B3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FBF7716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F483D2A" w14:textId="77777777" w:rsidR="000676A2" w:rsidRDefault="00CE0C8E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Říčky v Orlických horách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515F5A9C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23F12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7E7673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13709BF4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1B9EBA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8A54386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1C527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4951A9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172AE263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CE0C8E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33BB26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38DDDD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A407BB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C95D5C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F0F76C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5F4B85FB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5FCD0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949F73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359CBE56" w14:textId="78E50A25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E0C8E" w:rsidRPr="008C73FA">
        <w:rPr>
          <w:rFonts w:ascii="Arial" w:hAnsi="Arial" w:cs="Arial"/>
          <w:sz w:val="22"/>
          <w:szCs w:val="22"/>
        </w:rPr>
        <w:t>20</w:t>
      </w:r>
      <w:r w:rsidR="004E05AF" w:rsidRPr="008C73FA">
        <w:rPr>
          <w:rFonts w:ascii="Arial" w:hAnsi="Arial" w:cs="Arial"/>
          <w:sz w:val="22"/>
          <w:szCs w:val="22"/>
        </w:rPr>
        <w:t>,-</w:t>
      </w:r>
      <w:r w:rsidR="000676A2" w:rsidRPr="008C73FA">
        <w:rPr>
          <w:rFonts w:ascii="Arial" w:hAnsi="Arial" w:cs="Arial"/>
          <w:sz w:val="22"/>
          <w:szCs w:val="22"/>
        </w:rPr>
        <w:t xml:space="preserve"> Kč</w:t>
      </w:r>
      <w:r w:rsidR="000676A2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593EB12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551FCD35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0105D7E" w14:textId="77777777" w:rsidR="00CE0C8E" w:rsidRDefault="00CE0C8E" w:rsidP="00CE0C8E">
      <w:pPr>
        <w:pStyle w:val="Odstavec"/>
      </w:pPr>
      <w:r>
        <w:t>Plátce odvede vybraný poplatek správci poplatku za uplynulé pololetí nejpozději do 15. dne následujícího pololetí.</w:t>
      </w:r>
    </w:p>
    <w:p w14:paraId="4EDF928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205F4A6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98784CE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FEC076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E2A1860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FF60CD8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D577882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FB6FC5A" w14:textId="77777777" w:rsidR="00CE0C8E" w:rsidRDefault="00CE0C8E" w:rsidP="00CE0C8E">
      <w:pPr>
        <w:pStyle w:val="Odstavec"/>
        <w:numPr>
          <w:ilvl w:val="0"/>
          <w:numId w:val="29"/>
        </w:numPr>
      </w:pPr>
      <w:r>
        <w:t>Zrušuje se obecně závazná vyhláška č. 1/2021, o místním poplatku z pobytu, ze dne 25. února 2021.</w:t>
      </w:r>
    </w:p>
    <w:p w14:paraId="39FBDC8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0E487DC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E0E7831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5C25A00E" w14:textId="77777777" w:rsidR="00CE0C8E" w:rsidRPr="00BA5478" w:rsidRDefault="00CE0C8E" w:rsidP="00CE0C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E0C8E" w14:paraId="642C6B44" w14:textId="77777777" w:rsidTr="00875520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2A7A1207" w14:textId="77777777" w:rsidR="00CE0C8E" w:rsidRDefault="00CE0C8E" w:rsidP="00875520">
            <w:pPr>
              <w:pStyle w:val="PodpisovePole"/>
              <w:keepNext/>
            </w:pPr>
            <w:r>
              <w:t>Ing. Jaroslav Kuchta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8126153" w14:textId="77777777" w:rsidR="00CE0C8E" w:rsidRDefault="00CE0C8E" w:rsidP="00875520">
            <w:pPr>
              <w:pStyle w:val="PodpisovePole"/>
            </w:pPr>
            <w:r>
              <w:t>Jiří Soběslav v. r.</w:t>
            </w:r>
            <w:r>
              <w:br/>
              <w:t xml:space="preserve"> místostarosta </w:t>
            </w:r>
          </w:p>
        </w:tc>
      </w:tr>
    </w:tbl>
    <w:p w14:paraId="171BFFCC" w14:textId="77777777" w:rsidR="00EE472F" w:rsidRPr="00BA5478" w:rsidRDefault="00EE472F" w:rsidP="00CE0C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104C3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906389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476F89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8EC2D8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D5BDD9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E0FE74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E1BF" w14:textId="77777777" w:rsidR="00405E5C" w:rsidRDefault="00405E5C">
      <w:r>
        <w:separator/>
      </w:r>
    </w:p>
  </w:endnote>
  <w:endnote w:type="continuationSeparator" w:id="0">
    <w:p w14:paraId="02179C09" w14:textId="77777777" w:rsidR="00405E5C" w:rsidRDefault="004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C62D" w14:textId="77777777" w:rsidR="00405E5C" w:rsidRDefault="00405E5C">
      <w:r>
        <w:separator/>
      </w:r>
    </w:p>
  </w:footnote>
  <w:footnote w:type="continuationSeparator" w:id="0">
    <w:p w14:paraId="22DCBF8A" w14:textId="77777777" w:rsidR="00405E5C" w:rsidRDefault="00405E5C">
      <w:r>
        <w:continuationSeparator/>
      </w:r>
    </w:p>
  </w:footnote>
  <w:footnote w:id="1">
    <w:p w14:paraId="0D453F6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49F3DE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5C16595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606E9F65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0EE5CD6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21055E2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5F9DC6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D8A2EC5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532619B"/>
    <w:multiLevelType w:val="multilevel"/>
    <w:tmpl w:val="896C8E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46D3F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E5C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05AF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845CF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C73FA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297E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171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56A1"/>
    <w:rsid w:val="00CD6482"/>
    <w:rsid w:val="00CD7B66"/>
    <w:rsid w:val="00CE0C8E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1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0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1Char">
    <w:name w:val="Nadpis 1 Char"/>
    <w:basedOn w:val="Standardnpsmoodstavce"/>
    <w:link w:val="Nadpis1"/>
    <w:rsid w:val="00CE0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c">
    <w:name w:val="Odstavec"/>
    <w:basedOn w:val="Zkladntext"/>
    <w:qFormat/>
    <w:rsid w:val="00CE0C8E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CE0C8E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0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1Char">
    <w:name w:val="Nadpis 1 Char"/>
    <w:basedOn w:val="Standardnpsmoodstavce"/>
    <w:link w:val="Nadpis1"/>
    <w:rsid w:val="00CE0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c">
    <w:name w:val="Odstavec"/>
    <w:basedOn w:val="Zkladntext"/>
    <w:qFormat/>
    <w:rsid w:val="00CE0C8E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CE0C8E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646D-BA16-47EE-8016-3D5A268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omana Macháňová</cp:lastModifiedBy>
  <cp:revision>2</cp:revision>
  <cp:lastPrinted>2023-11-23T10:54:00Z</cp:lastPrinted>
  <dcterms:created xsi:type="dcterms:W3CDTF">2023-11-28T11:23:00Z</dcterms:created>
  <dcterms:modified xsi:type="dcterms:W3CDTF">2023-11-28T11:23:00Z</dcterms:modified>
</cp:coreProperties>
</file>